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中国领导人习近平、李强和王毅与多国领导人的会晤和互致贺电活动，包括与巴基斯坦、新加坡、哈萨克斯坦、白俄罗斯、柬埔寨、埃塞俄比亚、尼泊尔、毛里塔尼亚和尼日利亚的交流。同时，报道了国家国际发展合作署署长陈晓东的考察调研和访问活动，以及中国与埃及、缅甸、尼泊尔等国的合作项目和援助行动。此外，还提到了全球发展和南南合作基金的启动、中国医疗援助的效果以及国家国际发展合作署的政府信息公开和招聘公告等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尺素金声丨中国出口增长，是比较优势和全球需求共同作用的结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出口增长得益于比较优势和全球需求的共同作用，上半年货物贸易进出口21.79万亿元，同比增长2.9%，出口规模首次突破13万亿元，同比增长7.2%。中国产品凭借性价比和创新能力在全球市场中脱颖而出，高端装备和绿色低碳产品增长显著。中国完整的产业体系和创新能力是其出口增长的基础，同时也是全球产业链对高效供给的选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发电-固沙-惠民 塔克拉玛干沙漠绿电发展实现生态经济双赢</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疆塔克拉玛干沙漠中心的最大光伏电站——塔油且末光伏电站累计发出绿电突破3亿度。该电站位于新疆巴音郭楞蒙古自治州且末县境内，是我国在流动性沙漠中心建成的首个大型集中式光伏电站，于2023年5月31日并网发电，总占地面积超过3300亩，由近26万块光伏板组成，配套10兆瓦储能装置。通过板上发电、板下治沙，建设光伏方阵32个，固沙面积达到4000亩。塔里木油田在塔克拉玛干沙漠已建成5座集中式光伏电站，总装机规模达到260万千瓦，光伏板覆盖10万亩黄沙，累计发出绿电突破20亿度。西北首个百万千瓦级绿电直连项目加速推进，上库高新区低碳转型130万千瓦光伏项目占地3.5万亩，配套超大型储能系统，自今年1月并网发电以来，累计生产绿电突破2亿千瓦时。今年5月，我国发布《关于有序推动绿电直连发展有关事项的通知》，鼓励各类经营主体投资绿电直连项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防部谈电影《南京照相馆》：血的教训不容忘却，历史悲剧不能重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防部新闻局副局长、国防部新闻发言人蒋斌大校在8月8日下午的发布会上评论了近期上映的反映二战历史的电影《南京照相馆》和《东极岛》，强调日本军国主义在二战期间的侵略罪行和中国及世界人民反抗的英勇斗争，指出和平的珍贵。今年是中国人民抗日战争暨世界反法西斯战争胜利80周年，中国军队将传承抗战精神，捍卫国家主权、安全、发展利益。</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专访瑞士百达美国高级经济学家崔晓：特朗普施压美联储相当于打开“潘多拉魔盒”</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专访瑞士百达美国高级经济学家崔晓讨论了特朗普施压美联储降息的举动，包括提名“影子主席”和利用翻修案施压美联储主席鲍威尔。崔晓认为，特朗普的做法可能适得其反，长期利率可能因市场预期通胀攀升而上行。特朗普还试图通过废除“60票规则”来改变美联储的运作方式，这可能影响美联储的独立性。崔晓指出，特朗普的行为已经让市场开始考虑美联储独立性受影响的尾部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OpenAI推出GPT-5集成模型，免费向所有用户开放</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OpenAI正式发布人工智能模型GPT-5，采用集成架构，可自动调用更深层次推理能力，并首次向所有ChatGPT用户免费开放。GPT-5在速度、直觉与推理能力上全面提升，并能凭借“氛围编程”让用户用自然语言生成可运行的软件应用程序。OpenAI将GPT-5免费提供给大部分用户，包括免费版、Plus版、Pro版和团队版，企业与教育用户也将在下周获得接入权限。OpenAI正进行一轮股权出售和内部股权转让谈判，对公司的估值约为500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菲律宾违规抓扣9名中国公民，我使馆要求菲方及时澄清真相</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菲律宾执法部门7月14日在布拉干省马洛洛斯市违规抓扣了9名中国公民，中国驻菲使馆高度重视并第一时间派员进行领事探视，要求菲方依法公正处理案件。目前，9名被扣中国公民已重获自由。中国驻菲使馆要求菲方尽快妥善了结此案，归还被扣证件、财物，并停止任意滥权执法。</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欧贸易协议使德国汽车工业获“短暂喘息”，15%关税阵痛难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欧贸易协议为德国汽车工业带来短暂缓解，但15%的关税仍对行业构成挑战。德国汽车工业协会呼吁协议立即实施以减轻影响。特朗普政府自4月起实施的25%汽车关税及6月提高的钢铁和铝进口关税对汽车行业造成压力，多家欧洲汽车巨头下调财务预期。即便关税降低，欧洲汽车工业仍将受到持续冲击。德国汽车企业对国际业务的悲观情绪有所缓解，但全球贸易环境仍充满不确定性。汽车制造商对在美国建厂持谨慎态度，因贸易政策的不确定性和高成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乐道L90核心零部件配套供应商一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乐道L90于7月31日晚在杭州正式上市，CEO李斌揭晓其产品配置与售价后，现场反响热烈，蔚来股价当日涨幅突破5%。上市仅三日，乐道L90便完成1976辆新车交付，进入大型SUV周度销量榜前三甲。该车自7月中旬启动预售以来，终端门店客流激增3-4倍，预售订单量显著超出预期。乐道L90定位大三排家庭旗舰SUV，六座与七座车型起售价分别为26.58万元与27.19万元，采用电池租用方案（BaaS）价格门槛可下探8.6万元。车辆搭载900V高压电气架构、轻量化车身设计及高度集成式电驱动系统，后驱版CLTC工况最高续航达605km，支持900V超快充和换电服务。乐道L90的市场表现和供应链体系支撑了蔚来汽车的稳健经营和第四季度盈利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快讯】智界官宣进入2.0阶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智界汽车官方宣布品牌进入2.0阶段，计划投入超百亿元、增加至5000人研发团队，强化技术领先优势；成立智界新能源公司，实现产销服一体化独立运作；并计划推出多款重磅新品。此外，新闻还涉及蔚来助理副总裁马麟反对针对理想汽车用户的不当行为，本田中国7月销量数据，理想汽车科技获“防撞梁、防撞梁总成及车辆”专利授权，美国稀土磁体生产商Noveon Magnetics与通用汽车达成供应协议，鸿蒙智行尊界S800车型交付细节，零跑汽车电池包外供业务，卓驭科技获徐工集团高阶辅助驾驶方案定点，SK Innovation合并旗下子公司，中科创达机器人产品应用，海科新源子公司项目试生产，芯片股表现，新一轮农村公路提升行动方案发布，广东省公务出行社会化租赁管理实施方案，前宝马i系列设计主管Kai Langer加盟小米等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Zoox自动驾驶汽车获批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朗普政府为亚马逊公司旗下的自动驾驶汽车子公司Zoox扫清了障碍，允许其测试没有方向盘等传统驾驶控制装置的自动驾驶汽车。美国国家公路交通安全管理局（NHTSA）对Zoox生产的自动驾驶汽车给予了联邦车辆安全标准的豁免。Zoox于2022年推出了取消方向盘、刹车踏板等传统操控装置的自动驾驶汽车。NHTSA的决定对Zoox是一大利好，该公司计划最终实现每年生产1万辆专门的无人驾驶出租车的目标。美国汽车安全标准通常要求自动驾驶车辆配备人类操控装置，这给自动驾驶企业带来了监管难题。NHTSA根据今年早些时候更新的一项政策批准了Zoox的豁免请求，该政策允许美国国内生产的自动驾驶车辆获得此前仅向进口车辆提供的豁免资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斯拉解散Dojo超级计算机团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公司解散其Dojo超级计算机团队，因团队负责人Peter Bannon离职及其他约20名员工加入新成立的人工智能公司DensityAI。特斯拉CEO马斯克已下令终止该项目，剩余成员将被重新分配到其他数据中心及计算项目。此举可能影响特斯拉为无人驾驶技术自主开发芯片的努力。此外，美国国家公路交通安全管理局（NHTSA）正在调查特斯拉的“全自动驾驶”功能，并曾要求测试其无人驾驶出租车服务，显示监管机构对特斯拉自动驾驶技术的密切关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界新双7车型预售1小时小订破10000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8日，鸿蒙智行官方宣布，智界新款双7车型预售1小时小订突破10000台。新款智界R7售价26.8万元起，智界S7售价25.8万元起。新款智界R7外观延续现款设计，新增“极光绿”车漆和黑色运动套件，内饰配备鸿蒙智能座舱系统等。动力方面提供增程版和纯电版。新款智界S7定位纯电中大型轿车，配备100kWh电池，CLTC综合续航855公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汽车与本土供应商签署稀土供应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公司与总部位于得克萨斯州的稀土磁体材料公司Noveon Magnetics签署协议，为其全尺寸皮卡和SUV采购稀土磁体。这是通用汽车签署的第三份本土稀土供应合同，旨在构建多元化供应链、降低美中贸易紧张局势所带来风险。通用汽车表示，通过与MP Materials和E-Vac Magnetics的合作，将从美国本土供应商直接采购大部分稀土磁体。Noveon Magnetics公司已于上月开始向通用汽车交付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跨国车企上半年财报不佳，中国市场成复苏关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近期跨国车企纷纷发布今年上半年财报，整体业绩普遍下滑。宝马集团上半年营收和净利润均下降，大众集团二季度营业利润下滑，奥迪上半年营业利润大幅下滑，奔驰二季度营收和息税前利润下跌，通用汽车上半年净利润减少，日产汽车第一财季出现亏损。</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政府关税官司远未了断：行政权边界在何处？一旦败诉关税能否退回？</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涉及的关税官司仍在多方博弈中，华盛顿特区联邦巡回上诉法院近期举行听证会，围绕特朗普政府对多国征收高额关税的相关做法是否构成越权违宪展开辩论。此案关键涉及行政权边界，特朗普政府被指对1977年《国际紧急经济权力法》（IEEPA）的解读过于宽泛。若败诉，美国政府可能需要退还已征收的关税费用，金额可能超过1500亿美元。最高法院的裁决具有很大不确定性，且可能旷日持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惠民投入做“加法” 多部门协力织密民生保障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办公厅印发的《关于逐步推行免费学前教育的意见》正式公布，免保育教育费政策覆盖所有幼儿园大班儿童，预计今年秋季学期将惠及约1200万人，全国财政将增加支出约200亿元，相应减少家庭支出约200亿元。政策覆盖公办和民办幼儿园，城市和乡村幼儿园，确保普惠性和公平性。财政部已足额安排中央财政补助资金，中央与地方共同分担费用，中央财政对中西部地区给予倾斜。此外，国家还推出育儿补贴等政策，完善养老体系，提升医疗保障水平，促进就业，体现国家对民众福祉的责任担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国近百年来最高关税生效：主要贸易伙伴受打击，应对方式有几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签署的关税行政令于2025年8月7日生效，对数十个贸易伙伴加征关税，美国平均关税水平达到18.6%，为1933年以来最高。部分国家如英国、欧盟、韩国和日本接受了10%至15%的关税，而泰国、巴基斯坦等国接受了约20%的关税。加拿大与墨西哥商品将被征收25%的关税，加拿大因计划承认巴勒斯坦国还将被征收额外的35%关税。巴西和印度面临最高关税，巴西总统卢拉和印度总理莫迪表示不会屈服。美国商务部长卢特尼克预计关税收入将达到每月500亿美元。关税政策已导致美国商品价格上涨，企业成本上升，丰田汽车预计将因关税损失近10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政府证实：已批准占领加沙城计划，拟建立加沙新民事政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政府安全内阁已批准总理内塔尼亚胡提出的消灭巴勒斯坦伊斯兰抵抗运动（哈马斯）的提议，计划接管加沙城并向战区以外的平民提供人道主义援助。安全内阁会议通过了“结束战争的五项原则”，包括解除哈马斯的武装、归还所有以色列被扣押人员、实现加沙地带的非军事化、保持以色列对加沙地带的安全控制以及建立一个不归属哈马斯也不归属巴勒斯坦民族权力机构的民事政府。</w:t>
      </w:r>
    </w:p>
    <w:p>
      <w:pPr>
        <w:spacing w:after="0"/>
      </w:pPr>
      <w:r>
        <w:rPr>
          <w:rFonts w:ascii="微软雅黑" w:hAnsi="微软雅黑" w:eastAsia="微软雅黑"/>
          <w:b/>
          <w:color w:val="000000"/>
          <w:sz w:val="18"/>
        </w:rPr>
        <w:t>标题：2025年08月0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